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3CC05F36" w:rsidR="005B4229" w:rsidRDefault="005B4229" w:rsidP="00F72935">
      <w:pPr>
        <w:pStyle w:val="05titreprincipalouobjetgras"/>
        <w:ind w:left="8222" w:hanging="2"/>
      </w:pPr>
      <w:r>
        <w:t>Réf. : 12</w:t>
      </w:r>
      <w:r w:rsidR="00627F56">
        <w:t>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10B11169" w14:textId="77777777" w:rsidR="005B4229" w:rsidRPr="000A172E" w:rsidRDefault="005B4229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 w:rsidRPr="000A172E">
        <w:rPr>
          <w:rFonts w:ascii="Times New Roman" w:hAnsi="Times New Roman"/>
          <w:b w:val="0"/>
          <w:color w:val="000000"/>
          <w:lang w:val="fr-CH" w:eastAsia="fr-CH"/>
        </w:rPr>
        <w:t>Direction des écoles</w:t>
      </w:r>
    </w:p>
    <w:p w14:paraId="73F5A7A2" w14:textId="1D70BB2E" w:rsidR="005B4229" w:rsidRDefault="005B4229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proofErr w:type="gramStart"/>
      <w:r w:rsidRPr="000A172E">
        <w:rPr>
          <w:rFonts w:ascii="Times New Roman" w:hAnsi="Times New Roman"/>
          <w:b w:val="0"/>
          <w:color w:val="000000"/>
          <w:lang w:val="fr-CH" w:eastAsia="fr-CH"/>
        </w:rPr>
        <w:t>de</w:t>
      </w:r>
      <w:proofErr w:type="gramEnd"/>
      <w:r w:rsidRPr="000A172E">
        <w:rPr>
          <w:rFonts w:ascii="Times New Roman" w:hAnsi="Times New Roman"/>
          <w:b w:val="0"/>
          <w:color w:val="000000"/>
          <w:lang w:val="fr-CH" w:eastAsia="fr-CH"/>
        </w:rPr>
        <w:t xml:space="preserve"> la Ville de Fribour</w:t>
      </w:r>
      <w:r w:rsidR="005E04ED">
        <w:rPr>
          <w:rFonts w:ascii="Times New Roman" w:hAnsi="Times New Roman"/>
          <w:b w:val="0"/>
          <w:color w:val="000000"/>
          <w:lang w:val="fr-CH" w:eastAsia="fr-CH"/>
        </w:rPr>
        <w:t>g</w:t>
      </w:r>
    </w:p>
    <w:p w14:paraId="322CDE6D" w14:textId="77777777" w:rsidR="005B4229" w:rsidRPr="000A172E" w:rsidRDefault="005B4229" w:rsidP="00D64E02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psychologie</w:t>
      </w:r>
    </w:p>
    <w:p w14:paraId="7E5DB6B6" w14:textId="21C6E7BD" w:rsidR="005B4229" w:rsidRPr="000A172E" w:rsidRDefault="005B4229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 w:rsidRPr="000A172E">
        <w:rPr>
          <w:rFonts w:ascii="Times New Roman" w:hAnsi="Times New Roman"/>
          <w:b w:val="0"/>
          <w:color w:val="000000"/>
          <w:lang w:val="fr-CH" w:eastAsia="fr-CH"/>
        </w:rPr>
        <w:t xml:space="preserve">Rue de l’Hôpital </w:t>
      </w:r>
      <w:r w:rsidR="00190E80">
        <w:rPr>
          <w:rFonts w:ascii="Times New Roman" w:hAnsi="Times New Roman"/>
          <w:b w:val="0"/>
          <w:color w:val="000000"/>
          <w:lang w:val="fr-CH" w:eastAsia="fr-CH"/>
        </w:rPr>
        <w:t>2</w:t>
      </w:r>
    </w:p>
    <w:p w14:paraId="6C377061" w14:textId="200D7F1D" w:rsidR="005B4229" w:rsidRDefault="005B4229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 w:rsidRPr="000A172E">
        <w:rPr>
          <w:rFonts w:ascii="Times New Roman" w:hAnsi="Times New Roman"/>
          <w:b w:val="0"/>
          <w:color w:val="000000"/>
          <w:lang w:val="fr-CH" w:eastAsia="fr-CH"/>
        </w:rPr>
        <w:t>1700 Fribour</w:t>
      </w:r>
      <w:r w:rsidR="00824E75">
        <w:rPr>
          <w:rFonts w:ascii="Times New Roman" w:hAnsi="Times New Roman"/>
          <w:b w:val="0"/>
          <w:color w:val="000000"/>
          <w:lang w:val="fr-CH" w:eastAsia="fr-CH"/>
        </w:rPr>
        <w:t>g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2547CB4E" w:rsidR="005B4229" w:rsidRDefault="005B4229" w:rsidP="00896497">
      <w:pPr>
        <w:pStyle w:val="05titreprincipalouobjetgras"/>
        <w:spacing w:before="60" w:line="240" w:lineRule="auto"/>
      </w:pPr>
      <w:r w:rsidRPr="00423FA2">
        <w:t>Demande</w:t>
      </w:r>
      <w:r>
        <w:t xml:space="preserve"> d'intervention du service de logopédie, psychologie et psychomotricit</w:t>
      </w:r>
      <w:r w:rsidR="00DB3AE8">
        <w:t>é</w:t>
      </w:r>
      <w:r>
        <w:t xml:space="preserve">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420"/>
        <w:gridCol w:w="3494"/>
      </w:tblGrid>
      <w:tr w:rsidR="004E74BD" w:rsidRPr="00B06D15" w14:paraId="214B5A11" w14:textId="2159435A" w:rsidTr="004E74BD">
        <w:tc>
          <w:tcPr>
            <w:tcW w:w="3292" w:type="dxa"/>
            <w:shd w:val="clear" w:color="auto" w:fill="auto"/>
          </w:tcPr>
          <w:p w14:paraId="47AE30CD" w14:textId="5A33E616" w:rsidR="004E74BD" w:rsidRPr="00B06D15" w:rsidRDefault="004E74BD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A129D0">
              <w:fldChar w:fldCharType="separate"/>
            </w:r>
            <w:r w:rsidRPr="00B06D15"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0092F847" w14:textId="6525A5DE" w:rsidR="004E74BD" w:rsidRPr="004E74BD" w:rsidRDefault="004E74BD" w:rsidP="00BA4EF7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Logopédi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</w:p>
        </w:tc>
        <w:tc>
          <w:tcPr>
            <w:tcW w:w="3494" w:type="dxa"/>
            <w:shd w:val="clear" w:color="auto" w:fill="auto"/>
          </w:tcPr>
          <w:p w14:paraId="78798F56" w14:textId="2F91734F" w:rsidR="004E74BD" w:rsidRPr="004E74BD" w:rsidRDefault="004E74BD" w:rsidP="004E74BD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sychomotricité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</w:p>
        </w:tc>
      </w:tr>
    </w:tbl>
    <w:p w14:paraId="62CB0056" w14:textId="04022517" w:rsidR="005B4229" w:rsidRDefault="005B4229" w:rsidP="00896497">
      <w:pPr>
        <w:pStyle w:val="07btexteprincipalsansespacebloc"/>
        <w:spacing w:before="100" w:after="60"/>
      </w:pPr>
      <w:r>
        <w:t xml:space="preserve">Pour la Ville de Fribourg, les prestations de </w:t>
      </w:r>
      <w:r w:rsidRPr="0092791A">
        <w:rPr>
          <w:b/>
        </w:rPr>
        <w:t>logopédie</w:t>
      </w:r>
      <w:r>
        <w:t xml:space="preserve"> et de </w:t>
      </w:r>
      <w:r w:rsidRPr="0092791A">
        <w:rPr>
          <w:b/>
        </w:rPr>
        <w:t>psychomotricité</w:t>
      </w:r>
      <w:r>
        <w:t xml:space="preserve"> sont dispensées par les thérapeutes de </w:t>
      </w:r>
      <w:r w:rsidRPr="005746CD">
        <w:rPr>
          <w:b/>
        </w:rPr>
        <w:t>Flos Carmeli</w:t>
      </w:r>
      <w:r>
        <w:t>, les demandes doivent être effectuées à l’aide du formulaire disponible à l’adresse suivante :</w:t>
      </w:r>
      <w:r w:rsidR="00A83729">
        <w:t xml:space="preserve"> </w:t>
      </w:r>
      <w:hyperlink r:id="rId7" w:history="1">
        <w:r w:rsidR="00A83729" w:rsidRPr="00BD1D92">
          <w:rPr>
            <w:rStyle w:val="Lienhypertexte"/>
          </w:rPr>
          <w:t>https://www.fr.ch/search?q=slpp%20flos%20carmeli</w:t>
        </w:r>
      </w:hyperlink>
    </w:p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proofErr w:type="spellStart"/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  <w:proofErr w:type="spellEnd"/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proofErr w:type="spellStart"/>
            <w:r w:rsidRPr="00B93890">
              <w:t>Prénom</w:t>
            </w:r>
            <w:r>
              <w:t>-s</w:t>
            </w:r>
            <w:proofErr w:type="spellEnd"/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 xml:space="preserve">Date </w:t>
            </w:r>
            <w:proofErr w:type="spellStart"/>
            <w:r w:rsidRPr="00B06D15">
              <w:t>naiss</w:t>
            </w:r>
            <w:proofErr w:type="spellEnd"/>
            <w:r w:rsidRPr="00B06D15">
              <w:t>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B06D15">
              <w:rPr>
                <w:vertAlign w:val="superscript"/>
              </w:rPr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proofErr w:type="spellStart"/>
            <w:r>
              <w:t>Nom-s</w:t>
            </w:r>
            <w:proofErr w:type="spell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proofErr w:type="spellStart"/>
            <w:r>
              <w:t>Prénom-s</w:t>
            </w:r>
            <w:proofErr w:type="spellEnd"/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proofErr w:type="spellStart"/>
            <w:r>
              <w:t>Nom-s</w:t>
            </w:r>
            <w:proofErr w:type="spell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proofErr w:type="spellStart"/>
            <w:r>
              <w:t>Prénom-s</w:t>
            </w:r>
            <w:proofErr w:type="spellEnd"/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191A9B7" w14:textId="77777777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</w:t>
      </w:r>
      <w:proofErr w:type="spellStart"/>
      <w:r>
        <w:rPr>
          <w:b/>
        </w:rPr>
        <w:t>représentant-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égal-e</w:t>
      </w:r>
      <w:proofErr w:type="spellEnd"/>
      <w:r>
        <w:rPr>
          <w:b/>
        </w:rPr>
        <w:t xml:space="preserve">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proofErr w:type="spellStart"/>
            <w:r w:rsidRPr="003C214B">
              <w:t>Nom</w:t>
            </w:r>
            <w:r>
              <w:t>-s</w:t>
            </w:r>
            <w:proofErr w:type="spellEnd"/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proofErr w:type="spellStart"/>
            <w:r w:rsidRPr="003C214B">
              <w:t>Prénom</w:t>
            </w:r>
            <w:r>
              <w:t>-s</w:t>
            </w:r>
            <w:proofErr w:type="spellEnd"/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proofErr w:type="gramStart"/>
            <w:r>
              <w:t>E-Mail</w:t>
            </w:r>
            <w:proofErr w:type="gramEnd"/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 xml:space="preserve">Enseignant-e-s </w:t>
      </w:r>
      <w:proofErr w:type="spellStart"/>
      <w:r>
        <w:rPr>
          <w:b/>
        </w:rPr>
        <w:t>t</w:t>
      </w:r>
      <w:r w:rsidRPr="00B93890">
        <w:rPr>
          <w:b/>
        </w:rPr>
        <w:t>itulaire-s</w:t>
      </w:r>
      <w:proofErr w:type="spellEnd"/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proofErr w:type="gramStart"/>
            <w:r w:rsidRPr="00B06D15">
              <w:t>E-Mail</w:t>
            </w:r>
            <w:proofErr w:type="gramEnd"/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oui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non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29D0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privé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proofErr w:type="spellStart"/>
            <w:r w:rsidRPr="0010097E">
              <w:rPr>
                <w:szCs w:val="24"/>
              </w:rPr>
              <w:t>contacté-e</w:t>
            </w:r>
            <w:proofErr w:type="spellEnd"/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</w:t>
      </w:r>
      <w:proofErr w:type="gramStart"/>
      <w:r>
        <w:t>d</w:t>
      </w:r>
      <w:r w:rsidRPr="00DC4665">
        <w:t>escription</w:t>
      </w:r>
      <w:proofErr w:type="gramEnd"/>
      <w:r w:rsidRPr="00DC4665">
        <w:t xml:space="preserve">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</w:t>
      </w:r>
      <w:proofErr w:type="spellStart"/>
      <w:r>
        <w:rPr>
          <w:b/>
        </w:rPr>
        <w:t>enseignant-e</w:t>
      </w:r>
      <w:proofErr w:type="spellEnd"/>
      <w:r>
        <w:rPr>
          <w:b/>
        </w:rPr>
        <w:t xml:space="preserve">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>Ce document a été rempli avec l’aide de l’</w:t>
      </w:r>
      <w:proofErr w:type="spellStart"/>
      <w:r>
        <w:rPr>
          <w:b/>
        </w:rPr>
        <w:t>enseignant-e</w:t>
      </w:r>
      <w:proofErr w:type="spellEnd"/>
      <w:r>
        <w:rPr>
          <w:b/>
        </w:rPr>
        <w:t xml:space="preserve">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29D0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29D0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</w:t>
      </w:r>
      <w:proofErr w:type="spellStart"/>
      <w:r>
        <w:rPr>
          <w:b/>
        </w:rPr>
        <w:t>enseignant-e</w:t>
      </w:r>
      <w:proofErr w:type="spellEnd"/>
      <w:r>
        <w:rPr>
          <w:b/>
        </w:rPr>
        <w:t>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 xml:space="preserve">Par leur signature, </w:t>
      </w:r>
      <w:proofErr w:type="spellStart"/>
      <w:r>
        <w:t>le-s</w:t>
      </w:r>
      <w:proofErr w:type="spellEnd"/>
      <w:r>
        <w:t xml:space="preserve"> </w:t>
      </w:r>
      <w:proofErr w:type="spellStart"/>
      <w:r>
        <w:t>représentant-s</w:t>
      </w:r>
      <w:proofErr w:type="spellEnd"/>
      <w:r>
        <w:t xml:space="preserve"> légal-aux </w:t>
      </w:r>
      <w:proofErr w:type="spellStart"/>
      <w:r>
        <w:t>donne-nt</w:t>
      </w:r>
      <w:proofErr w:type="spellEnd"/>
      <w:r>
        <w:t xml:space="preserve"> leur accord afin que les données récoltées dans le cadre de l’examen sollicité ainsi que le traitement thérapeutique puissent être échangées avec d’autres professionnels-</w:t>
      </w:r>
      <w:proofErr w:type="spellStart"/>
      <w:r>
        <w:t>lles</w:t>
      </w:r>
      <w:proofErr w:type="spellEnd"/>
      <w:r>
        <w:t xml:space="preserve">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29D0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129D0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/la responsable d’établissement/Directeur-</w:t>
      </w:r>
      <w:proofErr w:type="spellStart"/>
      <w:r>
        <w:t>trice</w:t>
      </w:r>
      <w:proofErr w:type="spellEnd"/>
      <w:r>
        <w:t xml:space="preserve">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623590" w:rsidRDefault="00A129D0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105C" w14:textId="77777777" w:rsidR="004B3100" w:rsidRDefault="004B3100">
      <w:r>
        <w:separator/>
      </w:r>
    </w:p>
  </w:endnote>
  <w:endnote w:type="continuationSeparator" w:id="0">
    <w:p w14:paraId="1B07DAD4" w14:textId="77777777" w:rsidR="004B3100" w:rsidRDefault="004B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A928E1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65CD4460" w14:textId="77777777" w:rsidR="00824E75" w:rsidRPr="00695A2F" w:rsidRDefault="00824E75" w:rsidP="00824E75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0EC50F10" w:rsidR="00A928E1" w:rsidRPr="004A3CEB" w:rsidRDefault="00824E75" w:rsidP="00824E75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B239" w14:textId="77777777" w:rsidR="004B3100" w:rsidRDefault="004B3100">
      <w:r>
        <w:separator/>
      </w:r>
    </w:p>
  </w:footnote>
  <w:footnote w:type="continuationSeparator" w:id="0">
    <w:p w14:paraId="4A5EE798" w14:textId="77777777" w:rsidR="004B3100" w:rsidRDefault="004B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A928E1" w:rsidRDefault="00A129D0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A928E1" w:rsidRPr="00F0324F" w:rsidRDefault="00A129D0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A928E1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A928E1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A928E1" w:rsidRPr="00804CA6" w:rsidRDefault="00A129D0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A928E1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A928E1" w:rsidRPr="005C57EB" w:rsidRDefault="00DF7635" w:rsidP="00A928E1">
          <w:pPr>
            <w:pStyle w:val="01entteetbasdepage"/>
            <w:rPr>
              <w:rStyle w:val="Lienhypertexte"/>
            </w:rPr>
          </w:pPr>
          <w:proofErr w:type="spellStart"/>
          <w:r w:rsidRPr="00804CA6">
            <w:rPr>
              <w:lang w:val="fr-CH"/>
            </w:rPr>
            <w:t>Schulinspektorat</w:t>
          </w:r>
          <w:proofErr w:type="spellEnd"/>
        </w:p>
      </w:tc>
    </w:tr>
  </w:tbl>
  <w:p w14:paraId="01E0CED9" w14:textId="77777777" w:rsidR="00A928E1" w:rsidRDefault="00A129D0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2rrO0flBJi9bUk9xzWKYOtKE8/j9sJgHUPTSDAMx9vD2EvgVKutLkKStVk7KI12h+dww7aq4lRxI27miTVZeOQ==" w:salt="vNFsLKqb3C5fILZLeQjqF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A1EAE"/>
    <w:rsid w:val="00190E80"/>
    <w:rsid w:val="00257A12"/>
    <w:rsid w:val="003B7E1C"/>
    <w:rsid w:val="004B3100"/>
    <w:rsid w:val="004E74BD"/>
    <w:rsid w:val="00527832"/>
    <w:rsid w:val="005B4229"/>
    <w:rsid w:val="005E04ED"/>
    <w:rsid w:val="005F7994"/>
    <w:rsid w:val="00627F56"/>
    <w:rsid w:val="00824E75"/>
    <w:rsid w:val="00A129D0"/>
    <w:rsid w:val="00A83729"/>
    <w:rsid w:val="00B212BA"/>
    <w:rsid w:val="00B36E06"/>
    <w:rsid w:val="00B4442E"/>
    <w:rsid w:val="00CF3278"/>
    <w:rsid w:val="00DB3AE8"/>
    <w:rsid w:val="00DF7635"/>
    <w:rsid w:val="00E972E9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A837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8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r.ch/search?q=slpp%20flos%20carmel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10</cp:revision>
  <dcterms:created xsi:type="dcterms:W3CDTF">2021-02-14T19:24:00Z</dcterms:created>
  <dcterms:modified xsi:type="dcterms:W3CDTF">2022-02-18T08:06:00Z</dcterms:modified>
</cp:coreProperties>
</file>